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6C314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D1016">
        <w:rPr>
          <w:rFonts w:ascii="Arial" w:hAnsi="Arial" w:cs="Arial"/>
          <w:b/>
          <w:sz w:val="24"/>
          <w:szCs w:val="24"/>
          <w:u w:val="single"/>
        </w:rPr>
        <w:t>Tupã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310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5EE2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1B21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995"/>
    <w:rsid w:val="00191CD3"/>
    <w:rsid w:val="00194549"/>
    <w:rsid w:val="001979A6"/>
    <w:rsid w:val="001A3389"/>
    <w:rsid w:val="001A4980"/>
    <w:rsid w:val="001A7D83"/>
    <w:rsid w:val="001B04AD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4E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2F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0F43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C753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573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1F54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3B2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6B70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324C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489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196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78A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4DBC"/>
    <w:rsid w:val="007D3272"/>
    <w:rsid w:val="007D416C"/>
    <w:rsid w:val="007D4499"/>
    <w:rsid w:val="007D7D6C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D62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38FC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8F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39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32FC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2FFA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97A5B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AA2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69B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DA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944C5"/>
    <w:rsid w:val="00E9783A"/>
    <w:rsid w:val="00EA07D3"/>
    <w:rsid w:val="00EA0D28"/>
    <w:rsid w:val="00EA47CB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217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016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E578-F835-4D86-B20A-575AAE43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56:00Z</dcterms:created>
  <dcterms:modified xsi:type="dcterms:W3CDTF">2022-08-22T12:56:00Z</dcterms:modified>
</cp:coreProperties>
</file>